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7AAE" w14:textId="175304DB" w:rsidR="00AF615B" w:rsidRPr="00AA5AEE" w:rsidRDefault="00F22F00">
      <w:pPr>
        <w:rPr>
          <w:rFonts w:ascii="Algerian" w:hAnsi="Algerian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  </w:t>
      </w:r>
      <w:r w:rsidR="006B592B" w:rsidRPr="00AA5AEE">
        <w:rPr>
          <w:rFonts w:ascii="Algerian" w:hAnsi="Algerian"/>
          <w:b/>
          <w:bCs/>
          <w:sz w:val="36"/>
          <w:szCs w:val="36"/>
        </w:rPr>
        <w:t xml:space="preserve"> </w:t>
      </w:r>
      <w:r w:rsidR="00AA5AEE" w:rsidRPr="00AA5AEE">
        <w:rPr>
          <w:rFonts w:ascii="Algerian" w:hAnsi="Algerian"/>
          <w:b/>
          <w:bCs/>
          <w:sz w:val="36"/>
          <w:szCs w:val="36"/>
        </w:rPr>
        <w:t>DR</w:t>
      </w:r>
      <w:r w:rsidR="00AA5AEE" w:rsidRPr="00AA5AEE">
        <w:rPr>
          <w:rFonts w:ascii="Cambria" w:hAnsi="Cambria" w:cs="Cambria"/>
          <w:b/>
          <w:bCs/>
          <w:sz w:val="36"/>
          <w:szCs w:val="36"/>
        </w:rPr>
        <w:t>Ž</w:t>
      </w:r>
      <w:r w:rsidR="00AA5AEE" w:rsidRPr="00AA5AEE">
        <w:rPr>
          <w:rFonts w:ascii="Algerian" w:hAnsi="Algerian"/>
          <w:b/>
          <w:bCs/>
          <w:sz w:val="36"/>
          <w:szCs w:val="36"/>
        </w:rPr>
        <w:t>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proofErr w:type="spellEnd"/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741E6C81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proofErr w:type="spellStart"/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proofErr w:type="spellEnd"/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  </w:t>
      </w:r>
      <w:proofErr w:type="spellStart"/>
      <w:r w:rsidR="00032D24">
        <w:rPr>
          <w:rFonts w:ascii="Algerian" w:hAnsi="Algerian"/>
          <w:color w:val="2F5496" w:themeColor="accent5" w:themeShade="BF"/>
          <w:sz w:val="32"/>
          <w:szCs w:val="32"/>
        </w:rPr>
        <w:t>FlightsScanner</w:t>
      </w:r>
      <w:proofErr w:type="spellEnd"/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App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35C3B79" w14:textId="77777777" w:rsidR="00BD5CC1" w:rsidRPr="00CB6555" w:rsidRDefault="00BD5CC1" w:rsidP="00BD5CC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   </w:t>
      </w:r>
    </w:p>
    <w:p w14:paraId="746257E9" w14:textId="1E9C9322" w:rsidR="00BD5CC1" w:rsidRPr="00CB6555" w:rsidRDefault="000323FF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="00EA1672">
        <w:rPr>
          <w:rFonts w:ascii="Times New Roman" w:hAnsi="Times New Roman" w:cs="Times New Roman"/>
          <w:b/>
          <w:sz w:val="28"/>
          <w:szCs w:val="28"/>
          <w:lang w:val="sr-Latn-BA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>inela Ganov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 Edis Mekić</w:t>
      </w:r>
    </w:p>
    <w:p w14:paraId="7BD3865E" w14:textId="77777777" w:rsidR="00BD5CC1" w:rsidRPr="00CB6555" w:rsidRDefault="00BD5CC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    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Edin Dolićanin</w:t>
      </w:r>
    </w:p>
    <w:p w14:paraId="7CD6C6BF" w14:textId="77777777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ipl. Inž. Aldina Avdić</w:t>
      </w:r>
    </w:p>
    <w:p w14:paraId="56937E4D" w14:textId="77777777" w:rsidR="006B592B" w:rsidRPr="00CB6555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5C6B19B" w14:textId="1EE371F0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</w:p>
    <w:p w14:paraId="62987839" w14:textId="51A12C79" w:rsidR="00175DDA" w:rsidRPr="00EA1672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175DDA">
        <w:rPr>
          <w:bCs w:val="0"/>
          <w:color w:val="000000"/>
          <w:sz w:val="38"/>
          <w:szCs w:val="38"/>
        </w:rPr>
        <w:lastRenderedPageBreak/>
        <w:t>Predlog</w:t>
      </w:r>
      <w:proofErr w:type="spellEnd"/>
      <w:r w:rsidRPr="00175DDA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175DDA">
        <w:rPr>
          <w:bCs w:val="0"/>
          <w:color w:val="000000"/>
          <w:sz w:val="38"/>
          <w:szCs w:val="38"/>
        </w:rPr>
        <w:t>projekta</w:t>
      </w:r>
      <w:proofErr w:type="spellEnd"/>
    </w:p>
    <w:p w14:paraId="7693CBD7" w14:textId="56673393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„</w:t>
      </w:r>
      <w:proofErr w:type="spellStart"/>
      <w:proofErr w:type="gramStart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FlightsScannerApp</w:t>
      </w:r>
      <w:proofErr w:type="spellEnd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proofErr w:type="gramEnd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2F33F03B" w14:textId="6674C6D8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Web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0281F">
        <w:rPr>
          <w:rFonts w:ascii="Times New Roman" w:hAnsi="Times New Roman" w:cs="Times New Roman"/>
          <w:sz w:val="32"/>
          <w:szCs w:val="32"/>
        </w:rPr>
        <w:t>omogu</w:t>
      </w:r>
      <w:r w:rsidR="00032D24" w:rsidRPr="0090281F">
        <w:rPr>
          <w:rFonts w:ascii="Times New Roman" w:hAnsi="Times New Roman" w:cs="Times New Roman"/>
          <w:sz w:val="32"/>
          <w:szCs w:val="32"/>
        </w:rPr>
        <w:t>ć</w:t>
      </w:r>
      <w:r w:rsidRPr="0090281F">
        <w:rPr>
          <w:rFonts w:ascii="Times New Roman" w:hAnsi="Times New Roman" w:cs="Times New Roman"/>
          <w:sz w:val="32"/>
          <w:szCs w:val="32"/>
        </w:rPr>
        <w:t>av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r w:rsidR="00032D24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dobijanje</w:t>
      </w:r>
      <w:proofErr w:type="spellEnd"/>
      <w:proofErr w:type="gram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A20F6" w:rsidRPr="0090281F">
        <w:rPr>
          <w:rFonts w:ascii="Times New Roman" w:hAnsi="Times New Roman" w:cs="Times New Roman"/>
          <w:sz w:val="32"/>
          <w:szCs w:val="32"/>
        </w:rPr>
        <w:t>korisnih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inform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letovim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artam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>.</w:t>
      </w:r>
    </w:p>
    <w:p w14:paraId="254627E8" w14:textId="0F022E57" w:rsidR="00175DDA" w:rsidRPr="00EA1672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7848DE">
        <w:rPr>
          <w:bCs w:val="0"/>
          <w:color w:val="000000"/>
          <w:sz w:val="38"/>
          <w:szCs w:val="38"/>
        </w:rPr>
        <w:t>Opis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projektnog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zadatka</w:t>
      </w:r>
      <w:proofErr w:type="spellEnd"/>
    </w:p>
    <w:p w14:paraId="61B87361" w14:textId="4DF2E16E" w:rsidR="00EA1672" w:rsidRPr="0090281F" w:rsidRDefault="00EA1672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 w:rsidRPr="0090281F">
        <w:rPr>
          <w:b w:val="0"/>
          <w:color w:val="000000"/>
          <w:sz w:val="32"/>
          <w:szCs w:val="32"/>
        </w:rPr>
        <w:t>Naš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zamišljen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web </w:t>
      </w:r>
      <w:proofErr w:type="spellStart"/>
      <w:r w:rsidRPr="0090281F">
        <w:rPr>
          <w:b w:val="0"/>
          <w:color w:val="000000"/>
          <w:sz w:val="32"/>
          <w:szCs w:val="32"/>
        </w:rPr>
        <w:t>aplikaci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FlightsScanner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je </w:t>
      </w:r>
      <w:proofErr w:type="spellStart"/>
      <w:r w:rsidRPr="0090281F">
        <w:rPr>
          <w:b w:val="0"/>
          <w:color w:val="000000"/>
          <w:sz w:val="32"/>
          <w:szCs w:val="32"/>
        </w:rPr>
        <w:t>aplikaci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ko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je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osmišljen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da </w:t>
      </w:r>
      <w:commentRangeStart w:id="0"/>
      <w:proofErr w:type="spellStart"/>
      <w:r w:rsidRPr="0090281F">
        <w:rPr>
          <w:b w:val="0"/>
          <w:color w:val="000000"/>
          <w:sz w:val="32"/>
          <w:szCs w:val="32"/>
        </w:rPr>
        <w:t>omogu</w:t>
      </w:r>
      <w:r w:rsidR="00032D24" w:rsidRPr="0090281F">
        <w:rPr>
          <w:b w:val="0"/>
          <w:color w:val="000000"/>
          <w:sz w:val="32"/>
          <w:szCs w:val="32"/>
        </w:rPr>
        <w:t>ć</w:t>
      </w:r>
      <w:r w:rsidRPr="0090281F">
        <w:rPr>
          <w:b w:val="0"/>
          <w:color w:val="000000"/>
          <w:sz w:val="32"/>
          <w:szCs w:val="32"/>
        </w:rPr>
        <w:t>i</w:t>
      </w:r>
      <w:commentRangeEnd w:id="0"/>
      <w:proofErr w:type="spellEnd"/>
      <w:r w:rsidR="00C71D44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0"/>
      </w:r>
      <w:r w:rsidR="00B16B1F" w:rsidRPr="0090281F">
        <w:rPr>
          <w:b w:val="0"/>
          <w:color w:val="000000"/>
          <w:sz w:val="32"/>
          <w:szCs w:val="32"/>
        </w:rPr>
        <w:t xml:space="preserve"> </w:t>
      </w:r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pretragu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3A20F6" w:rsidRPr="0090281F">
        <w:rPr>
          <w:b w:val="0"/>
          <w:color w:val="000000"/>
          <w:sz w:val="32"/>
          <w:szCs w:val="32"/>
        </w:rPr>
        <w:t>bitnih</w:t>
      </w:r>
      <w:proofErr w:type="spellEnd"/>
      <w:r w:rsidR="003A20F6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3A20F6" w:rsidRPr="0090281F">
        <w:rPr>
          <w:b w:val="0"/>
          <w:color w:val="000000"/>
          <w:sz w:val="32"/>
          <w:szCs w:val="32"/>
        </w:rPr>
        <w:t>informacija</w:t>
      </w:r>
      <w:proofErr w:type="spellEnd"/>
      <w:r w:rsidR="003A20F6" w:rsidRPr="0090281F">
        <w:rPr>
          <w:b w:val="0"/>
          <w:color w:val="000000"/>
          <w:sz w:val="32"/>
          <w:szCs w:val="32"/>
        </w:rPr>
        <w:t xml:space="preserve"> za </w:t>
      </w:r>
      <w:proofErr w:type="spellStart"/>
      <w:r w:rsidR="003A20F6" w:rsidRPr="0090281F">
        <w:rPr>
          <w:b w:val="0"/>
          <w:color w:val="000000"/>
          <w:sz w:val="32"/>
          <w:szCs w:val="32"/>
        </w:rPr>
        <w:t>avionske</w:t>
      </w:r>
      <w:proofErr w:type="spellEnd"/>
      <w:r w:rsidR="003A20F6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letov</w:t>
      </w:r>
      <w:r w:rsidR="003A20F6" w:rsidRPr="0090281F">
        <w:rPr>
          <w:b w:val="0"/>
          <w:color w:val="000000"/>
          <w:sz w:val="32"/>
          <w:szCs w:val="32"/>
        </w:rPr>
        <w:t>e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i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karat</w:t>
      </w:r>
      <w:r w:rsidR="003A20F6" w:rsidRPr="0090281F">
        <w:rPr>
          <w:b w:val="0"/>
          <w:color w:val="000000"/>
          <w:sz w:val="32"/>
          <w:szCs w:val="32"/>
        </w:rPr>
        <w:t>e</w:t>
      </w:r>
      <w:r w:rsidR="00032D24" w:rsidRPr="0090281F">
        <w:rPr>
          <w:b w:val="0"/>
          <w:color w:val="000000"/>
          <w:sz w:val="32"/>
          <w:szCs w:val="32"/>
        </w:rPr>
        <w:t xml:space="preserve"> za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određenu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destinaciju</w:t>
      </w:r>
      <w:proofErr w:type="spellEnd"/>
      <w:r w:rsidR="00032D24" w:rsidRPr="0090281F">
        <w:rPr>
          <w:b w:val="0"/>
          <w:color w:val="000000"/>
          <w:sz w:val="32"/>
          <w:szCs w:val="32"/>
        </w:rPr>
        <w:t>.</w:t>
      </w:r>
    </w:p>
    <w:p w14:paraId="33365366" w14:textId="4AE64418" w:rsidR="00EA1672" w:rsidRPr="0090281F" w:rsidRDefault="00032D24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 w:rsidRPr="0090281F">
        <w:rPr>
          <w:b w:val="0"/>
          <w:color w:val="000000"/>
          <w:sz w:val="32"/>
          <w:szCs w:val="32"/>
        </w:rPr>
        <w:t>Moguće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u</w:t>
      </w:r>
      <w:r w:rsidR="00EA1672" w:rsidRPr="0090281F">
        <w:rPr>
          <w:b w:val="0"/>
          <w:color w:val="000000"/>
          <w:sz w:val="32"/>
          <w:szCs w:val="32"/>
        </w:rPr>
        <w:t>slug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koj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proofErr w:type="gramStart"/>
      <w:r w:rsidR="00EA1672" w:rsidRPr="0090281F">
        <w:rPr>
          <w:b w:val="0"/>
          <w:color w:val="000000"/>
          <w:sz w:val="32"/>
          <w:szCs w:val="32"/>
        </w:rPr>
        <w:t>na</w:t>
      </w:r>
      <w:r w:rsidRPr="0090281F">
        <w:rPr>
          <w:b w:val="0"/>
          <w:color w:val="000000"/>
          <w:sz w:val="32"/>
          <w:szCs w:val="32"/>
        </w:rPr>
        <w:t>š</w:t>
      </w:r>
      <w:r w:rsidR="00EA1672" w:rsidRPr="0090281F">
        <w:rPr>
          <w:b w:val="0"/>
          <w:color w:val="000000"/>
          <w:sz w:val="32"/>
          <w:szCs w:val="32"/>
        </w:rPr>
        <w:t>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aplikacija</w:t>
      </w:r>
      <w:proofErr w:type="spellEnd"/>
      <w:proofErr w:type="gram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nudi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su</w:t>
      </w:r>
      <w:proofErr w:type="spellEnd"/>
      <w:r w:rsidR="00EA1672" w:rsidRPr="0090281F">
        <w:rPr>
          <w:b w:val="0"/>
          <w:color w:val="000000"/>
          <w:sz w:val="32"/>
          <w:szCs w:val="32"/>
        </w:rPr>
        <w:t>:</w:t>
      </w:r>
    </w:p>
    <w:p w14:paraId="37F816C6" w14:textId="0C99470E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letov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cen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art</w:t>
      </w:r>
      <w:r w:rsidR="006C1135" w:rsidRPr="0090281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032D24" w:rsidRPr="0090281F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određenu</w:t>
      </w:r>
      <w:proofErr w:type="spellEnd"/>
      <w:r w:rsidR="00032D24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destinaciju</w:t>
      </w:r>
      <w:proofErr w:type="spellEnd"/>
    </w:p>
    <w:p w14:paraId="4B092944" w14:textId="3C51BA6C" w:rsidR="00EA1672" w:rsidRPr="0090281F" w:rsidRDefault="00EA1672" w:rsidP="00032D2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mogućih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najjeftinij</w:t>
      </w:r>
      <w:r w:rsidR="00032D24" w:rsidRPr="0090281F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datum</w:t>
      </w:r>
      <w:r w:rsidR="00B16B1F" w:rsidRPr="0090281F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određenu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rutu</w:t>
      </w:r>
      <w:proofErr w:type="spellEnd"/>
    </w:p>
    <w:p w14:paraId="39810067" w14:textId="26940AE8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p</w:t>
      </w:r>
      <w:r w:rsidR="00B16B1F" w:rsidRPr="0090281F">
        <w:rPr>
          <w:rFonts w:ascii="Times New Roman" w:hAnsi="Times New Roman" w:cs="Times New Roman"/>
          <w:sz w:val="32"/>
          <w:szCs w:val="32"/>
        </w:rPr>
        <w:t>regled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najposećenijih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gradova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u celom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svetu</w:t>
      </w:r>
      <w:proofErr w:type="spellEnd"/>
    </w:p>
    <w:p w14:paraId="24F93C12" w14:textId="6F47905E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pregled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mogućih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smeštaja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hotela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) za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od</w:t>
      </w:r>
      <w:r w:rsidR="0090281F" w:rsidRPr="0090281F">
        <w:rPr>
          <w:rFonts w:ascii="Times New Roman" w:hAnsi="Times New Roman" w:cs="Times New Roman"/>
          <w:sz w:val="32"/>
          <w:szCs w:val="32"/>
        </w:rPr>
        <w:t>a</w:t>
      </w:r>
      <w:r w:rsidR="006C1135" w:rsidRPr="0090281F">
        <w:rPr>
          <w:rFonts w:ascii="Times New Roman" w:hAnsi="Times New Roman" w:cs="Times New Roman"/>
          <w:sz w:val="32"/>
          <w:szCs w:val="32"/>
        </w:rPr>
        <w:t>branu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destinaciju</w:t>
      </w:r>
      <w:proofErr w:type="spellEnd"/>
    </w:p>
    <w:p w14:paraId="14505F23" w14:textId="272461CB" w:rsidR="00AA5AEE" w:rsidRPr="00A00E82" w:rsidRDefault="006C1135" w:rsidP="00A00E82">
      <w:pPr>
        <w:pStyle w:val="ListParagraph"/>
        <w:rPr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onfigur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podsetnik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zakaza</w:t>
      </w:r>
      <w:r w:rsidR="009C4798">
        <w:rPr>
          <w:rFonts w:ascii="Times New Roman" w:hAnsi="Times New Roman" w:cs="Times New Roman"/>
          <w:sz w:val="32"/>
          <w:szCs w:val="32"/>
        </w:rPr>
        <w:t>no</w:t>
      </w:r>
      <w:proofErr w:type="spellEnd"/>
      <w:r w:rsidR="009C47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C4798">
        <w:rPr>
          <w:rFonts w:ascii="Times New Roman" w:hAnsi="Times New Roman" w:cs="Times New Roman"/>
          <w:sz w:val="32"/>
          <w:szCs w:val="32"/>
        </w:rPr>
        <w:t>putovanje</w:t>
      </w:r>
      <w:proofErr w:type="spellEnd"/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Tim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astav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FCDEDE2" w14:textId="75217C63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zi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0D7815">
        <w:rPr>
          <w:rFonts w:ascii="Times New Roman" w:hAnsi="Times New Roman" w:cs="Times New Roman"/>
          <w:sz w:val="32"/>
          <w:szCs w:val="32"/>
        </w:rPr>
        <w:t>D</w:t>
      </w:r>
      <w:r w:rsidR="00A94390">
        <w:rPr>
          <w:rFonts w:ascii="Times New Roman" w:hAnsi="Times New Roman" w:cs="Times New Roman"/>
          <w:sz w:val="32"/>
          <w:szCs w:val="32"/>
        </w:rPr>
        <w:t>Team</w:t>
      </w:r>
      <w:proofErr w:type="spellEnd"/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lanovi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E8E18A0" w14:textId="4962E206" w:rsidR="00CB6555" w:rsidRPr="00AA5AEE" w:rsidRDefault="000D781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</w:t>
      </w:r>
      <w:r w:rsidR="00CB6555">
        <w:rPr>
          <w:rFonts w:ascii="Times New Roman" w:hAnsi="Times New Roman" w:cs="Times New Roman"/>
          <w:sz w:val="32"/>
          <w:szCs w:val="32"/>
        </w:rPr>
        <w:t>inela</w:t>
      </w:r>
      <w:proofErr w:type="spellEnd"/>
      <w:r w:rsid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0C539F86" w14:textId="6F4A1BF1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dina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vd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Vodj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FD5C245" w14:textId="37406108" w:rsidR="00CB6555" w:rsidRPr="00CB6555" w:rsidRDefault="000D781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</w:t>
      </w:r>
      <w:r w:rsidR="00CB6555" w:rsidRPr="00CB6555">
        <w:rPr>
          <w:rFonts w:ascii="Times New Roman" w:hAnsi="Times New Roman" w:cs="Times New Roman"/>
          <w:sz w:val="32"/>
          <w:szCs w:val="32"/>
        </w:rPr>
        <w:t>inela</w:t>
      </w:r>
      <w:proofErr w:type="spellEnd"/>
      <w:r w:rsidR="00CB6555" w:rsidRPr="00CB655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6555"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snov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ilj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Rad </w:t>
      </w:r>
      <w:proofErr w:type="spellStart"/>
      <w:r>
        <w:rPr>
          <w:sz w:val="38"/>
          <w:szCs w:val="38"/>
        </w:rPr>
        <w:t>tima</w:t>
      </w:r>
      <w:proofErr w:type="spellEnd"/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>in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komunikacije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medju</w:t>
      </w:r>
      <w:proofErr w:type="spellEnd"/>
      <w:r w:rsidRPr="00AA5AEE">
        <w:rPr>
          <w:sz w:val="38"/>
          <w:szCs w:val="38"/>
        </w:rPr>
        <w:t xml:space="preserve">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</w:t>
      </w:r>
      <w:proofErr w:type="spellStart"/>
      <w:r w:rsidR="00195CAB" w:rsidRPr="00AA5AEE">
        <w:rPr>
          <w:sz w:val="38"/>
          <w:szCs w:val="38"/>
        </w:rPr>
        <w:t>tima</w:t>
      </w:r>
      <w:proofErr w:type="spellEnd"/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6FDA97DC" w14:textId="09C18C71" w:rsidR="000D7815" w:rsidRPr="000D7815" w:rsidRDefault="00195CAB" w:rsidP="000D78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</w:t>
      </w:r>
      <w:r w:rsidR="000D7815">
        <w:rPr>
          <w:rFonts w:ascii="Times New Roman" w:hAnsi="Times New Roman" w:cs="Times New Roman"/>
          <w:sz w:val="32"/>
          <w:szCs w:val="32"/>
          <w:lang w:val="sr-Latn-BA"/>
        </w:rPr>
        <w:t xml:space="preserve">(razne aplikacije: </w:t>
      </w:r>
      <w:proofErr w:type="spellStart"/>
      <w:r w:rsidR="000D7815">
        <w:rPr>
          <w:rFonts w:ascii="Times New Roman" w:hAnsi="Times New Roman" w:cs="Times New Roman"/>
          <w:sz w:val="28"/>
          <w:szCs w:val="28"/>
        </w:rPr>
        <w:t>gmail,</w:t>
      </w:r>
      <w:r w:rsidR="000D7815" w:rsidRPr="000D7815">
        <w:rPr>
          <w:rFonts w:ascii="Times New Roman" w:hAnsi="Times New Roman" w:cs="Times New Roman"/>
          <w:sz w:val="28"/>
          <w:szCs w:val="28"/>
        </w:rPr>
        <w:t>github,WhatsApp</w:t>
      </w:r>
      <w:proofErr w:type="spellEnd"/>
      <w:r w:rsidR="000D7815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F880E9" w14:textId="3000D885" w:rsidR="000D7815" w:rsidRPr="000D7815" w:rsidRDefault="000D7815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530BD4E0" w14:textId="4E55489F" w:rsidR="000D7815" w:rsidRPr="0090281F" w:rsidRDefault="000D7815" w:rsidP="000D7815">
      <w:pPr>
        <w:pStyle w:val="Heading3"/>
        <w:numPr>
          <w:ilvl w:val="0"/>
          <w:numId w:val="2"/>
        </w:numPr>
        <w:rPr>
          <w:sz w:val="32"/>
          <w:szCs w:val="32"/>
        </w:rPr>
      </w:pPr>
      <w:proofErr w:type="spellStart"/>
      <w:r w:rsidRPr="000D7815">
        <w:rPr>
          <w:sz w:val="38"/>
          <w:szCs w:val="38"/>
        </w:rPr>
        <w:t>Nove</w:t>
      </w:r>
      <w:proofErr w:type="spellEnd"/>
      <w:r w:rsidRPr="000D7815">
        <w:rPr>
          <w:sz w:val="38"/>
          <w:szCs w:val="38"/>
        </w:rPr>
        <w:t xml:space="preserve"> </w:t>
      </w:r>
      <w:proofErr w:type="spellStart"/>
      <w:r w:rsidRPr="000D7815">
        <w:rPr>
          <w:sz w:val="38"/>
          <w:szCs w:val="38"/>
        </w:rPr>
        <w:t>veštine</w:t>
      </w:r>
      <w:proofErr w:type="spellEnd"/>
      <w:r w:rsidRPr="000D7815">
        <w:rPr>
          <w:sz w:val="28"/>
          <w:szCs w:val="28"/>
        </w:rPr>
        <w:t xml:space="preserve"> </w:t>
      </w:r>
      <w:proofErr w:type="spellStart"/>
      <w:r w:rsidRPr="0090281F">
        <w:rPr>
          <w:sz w:val="32"/>
          <w:szCs w:val="32"/>
        </w:rPr>
        <w:t>koje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otrebn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naučit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kako</w:t>
      </w:r>
      <w:proofErr w:type="spellEnd"/>
      <w:r w:rsidRPr="0090281F">
        <w:rPr>
          <w:sz w:val="32"/>
          <w:szCs w:val="32"/>
        </w:rPr>
        <w:t xml:space="preserve"> bi se </w:t>
      </w:r>
      <w:proofErr w:type="spellStart"/>
      <w:r w:rsidRPr="0090281F">
        <w:rPr>
          <w:sz w:val="32"/>
          <w:szCs w:val="32"/>
        </w:rPr>
        <w:t>zamišljen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rojekat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realizova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su</w:t>
      </w:r>
      <w:proofErr w:type="spellEnd"/>
      <w:r w:rsidRPr="0090281F">
        <w:rPr>
          <w:sz w:val="32"/>
          <w:szCs w:val="32"/>
        </w:rPr>
        <w:t>:</w:t>
      </w:r>
    </w:p>
    <w:p w14:paraId="07F28300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node.js</w:t>
      </w:r>
    </w:p>
    <w:p w14:paraId="7D984082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react</w:t>
      </w:r>
    </w:p>
    <w:p w14:paraId="5B3F8861" w14:textId="37212EC8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 rad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API-om</w:t>
      </w:r>
    </w:p>
    <w:p w14:paraId="70C266FC" w14:textId="77777777" w:rsidR="000D7815" w:rsidRPr="000D7815" w:rsidRDefault="000D7815" w:rsidP="000D7815">
      <w:pPr>
        <w:rPr>
          <w:rFonts w:ascii="Times New Roman" w:hAnsi="Times New Roman" w:cs="Times New Roman"/>
          <w:sz w:val="32"/>
          <w:szCs w:val="32"/>
        </w:rPr>
      </w:pPr>
    </w:p>
    <w:sectPr w:rsidR="000D7815" w:rsidRPr="000D7815" w:rsidSect="005B3CE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zenan" w:date="2020-11-24T13:18:00Z" w:initials="D">
    <w:p w14:paraId="37C7C6FB" w14:textId="77777777" w:rsidR="00C71D44" w:rsidRDefault="00C71D44">
      <w:pPr>
        <w:pStyle w:val="CommentText"/>
      </w:pPr>
      <w:r>
        <w:rPr>
          <w:rStyle w:val="CommentReference"/>
        </w:rPr>
        <w:annotationRef/>
      </w:r>
      <w:r>
        <w:t xml:space="preserve">Fali </w:t>
      </w:r>
      <w:proofErr w:type="spellStart"/>
      <w:r>
        <w:t>doseg</w:t>
      </w:r>
      <w:proofErr w:type="spellEnd"/>
      <w:r>
        <w:t xml:space="preserve"> </w:t>
      </w:r>
      <w:proofErr w:type="spellStart"/>
      <w:r>
        <w:t>problema</w:t>
      </w:r>
      <w:proofErr w:type="spellEnd"/>
    </w:p>
    <w:p w14:paraId="59C02446" w14:textId="51D371F6" w:rsidR="00C71D44" w:rsidRDefault="00C71D44">
      <w:pPr>
        <w:pStyle w:val="CommentText"/>
      </w:pP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C024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C02446" w16cid:durableId="236786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642A" w14:textId="77777777" w:rsidR="00EF3DB7" w:rsidRDefault="00EF3DB7" w:rsidP="00724179">
      <w:pPr>
        <w:spacing w:after="0" w:line="240" w:lineRule="auto"/>
      </w:pPr>
      <w:r>
        <w:separator/>
      </w:r>
    </w:p>
  </w:endnote>
  <w:endnote w:type="continuationSeparator" w:id="0">
    <w:p w14:paraId="67102052" w14:textId="77777777" w:rsidR="00EF3DB7" w:rsidRDefault="00EF3DB7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2C6AB" w14:textId="77777777" w:rsidR="00B16B1F" w:rsidRDefault="00B16B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B16B1F" w:rsidRDefault="00B1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809C" w14:textId="77777777" w:rsidR="00B16B1F" w:rsidRDefault="00B16B1F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B16B1F" w:rsidRDefault="00B1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D4F1" w14:textId="77777777" w:rsidR="00EF3DB7" w:rsidRDefault="00EF3DB7" w:rsidP="00724179">
      <w:pPr>
        <w:spacing w:after="0" w:line="240" w:lineRule="auto"/>
      </w:pPr>
      <w:r>
        <w:separator/>
      </w:r>
    </w:p>
  </w:footnote>
  <w:footnote w:type="continuationSeparator" w:id="0">
    <w:p w14:paraId="2F37530B" w14:textId="77777777" w:rsidR="00EF3DB7" w:rsidRDefault="00EF3DB7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E935" w14:textId="50F05AB2" w:rsidR="00B16B1F" w:rsidRPr="005B3CEB" w:rsidRDefault="00B16B1F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  </w:t>
    </w:r>
    <w:proofErr w:type="spellStart"/>
    <w:r>
      <w:rPr>
        <w:rFonts w:ascii="Forte" w:hAnsi="Forte"/>
      </w:rPr>
      <w:t>FlightsScannerAp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5B7F" w14:textId="77777777" w:rsidR="00B16B1F" w:rsidRDefault="00B16B1F">
    <w:pPr>
      <w:pStyle w:val="Header"/>
    </w:pPr>
  </w:p>
  <w:p w14:paraId="0EEEDE2C" w14:textId="77777777" w:rsidR="00B16B1F" w:rsidRDefault="00B1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5BE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C7010"/>
    <w:multiLevelType w:val="hybridMultilevel"/>
    <w:tmpl w:val="3B963F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33BF"/>
    <w:multiLevelType w:val="hybridMultilevel"/>
    <w:tmpl w:val="C268B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55466"/>
    <w:multiLevelType w:val="hybridMultilevel"/>
    <w:tmpl w:val="A79C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9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enan">
    <w15:presenceInfo w15:providerId="None" w15:userId="Dze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03"/>
    <w:rsid w:val="000323FF"/>
    <w:rsid w:val="00032D24"/>
    <w:rsid w:val="000D7815"/>
    <w:rsid w:val="0011414B"/>
    <w:rsid w:val="00175DDA"/>
    <w:rsid w:val="00195CAB"/>
    <w:rsid w:val="001F0C78"/>
    <w:rsid w:val="003A20F6"/>
    <w:rsid w:val="00411F03"/>
    <w:rsid w:val="004F0A8D"/>
    <w:rsid w:val="005805EE"/>
    <w:rsid w:val="005945E7"/>
    <w:rsid w:val="005B3CEB"/>
    <w:rsid w:val="006B592B"/>
    <w:rsid w:val="006C1135"/>
    <w:rsid w:val="006F3AA9"/>
    <w:rsid w:val="00715498"/>
    <w:rsid w:val="00724179"/>
    <w:rsid w:val="007848DE"/>
    <w:rsid w:val="00867FE1"/>
    <w:rsid w:val="0087502A"/>
    <w:rsid w:val="008854E6"/>
    <w:rsid w:val="008B2C6F"/>
    <w:rsid w:val="008E16B2"/>
    <w:rsid w:val="0090281F"/>
    <w:rsid w:val="009C3140"/>
    <w:rsid w:val="009C4798"/>
    <w:rsid w:val="009D71D8"/>
    <w:rsid w:val="00A00E82"/>
    <w:rsid w:val="00A94390"/>
    <w:rsid w:val="00AA5AEE"/>
    <w:rsid w:val="00AF615B"/>
    <w:rsid w:val="00B168E1"/>
    <w:rsid w:val="00B16B1F"/>
    <w:rsid w:val="00BA3E92"/>
    <w:rsid w:val="00BA6A5D"/>
    <w:rsid w:val="00BD5CC1"/>
    <w:rsid w:val="00C07F1F"/>
    <w:rsid w:val="00C71D44"/>
    <w:rsid w:val="00CB6555"/>
    <w:rsid w:val="00D57640"/>
    <w:rsid w:val="00DA2C02"/>
    <w:rsid w:val="00DC1F4E"/>
    <w:rsid w:val="00EA1672"/>
    <w:rsid w:val="00EF3DB7"/>
    <w:rsid w:val="00EF6565"/>
    <w:rsid w:val="00F2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7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B872-BD16-42A7-A2CA-B8DAF3E4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Dzenan</cp:lastModifiedBy>
  <cp:revision>6</cp:revision>
  <dcterms:created xsi:type="dcterms:W3CDTF">2020-11-01T21:46:00Z</dcterms:created>
  <dcterms:modified xsi:type="dcterms:W3CDTF">2020-11-24T12:18:00Z</dcterms:modified>
</cp:coreProperties>
</file>